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BDD4" w14:textId="75D8FB45" w:rsidR="004D561D" w:rsidRPr="00090FB2" w:rsidRDefault="008855D5" w:rsidP="007A5055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90860F" wp14:editId="4C6C67DA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B92F" w14:textId="77777777" w:rsidR="003B1613" w:rsidRPr="00746E07" w:rsidRDefault="003B1613" w:rsidP="003B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086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708.8pt;width:39.25pt;height:18.95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VsMQIAAFE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" strokecolor="#f2f2f2">
                <v:textbox style="mso-fit-shape-to-text:t">
                  <w:txbxContent>
                    <w:p w14:paraId="1D14B92F" w14:textId="77777777" w:rsidR="003B1613" w:rsidRPr="00746E07" w:rsidRDefault="003B1613" w:rsidP="003B1613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3BD54" wp14:editId="1D0F5040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6A9EB" w14:textId="77777777" w:rsidR="00712493" w:rsidRPr="00746E07" w:rsidRDefault="00712493" w:rsidP="00712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3BD54" id="_x0000_s1027" type="#_x0000_t202" style="position:absolute;left:0;text-align:left;margin-left:1in;margin-top:708.8pt;width:39.25pt;height:18.95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" strokecolor="#f2f2f2">
                <v:textbox style="mso-fit-shape-to-text:t">
                  <w:txbxContent>
                    <w:p w14:paraId="0C86A9EB" w14:textId="77777777" w:rsidR="00712493" w:rsidRPr="00746E07" w:rsidRDefault="00712493" w:rsidP="00712493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432E4C1" wp14:editId="6E2F5956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76094" w14:textId="77777777" w:rsidR="00A70EEC" w:rsidRPr="00746E07" w:rsidRDefault="00A70EEC" w:rsidP="00A70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2E4C1" id="_x0000_s1028" type="#_x0000_t202" style="position:absolute;left:0;text-align:left;margin-left:1in;margin-top:708.8pt;width:39.25pt;height:18.95pt;z-index:2516531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2F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qFsgFdpQQX3CRlgYBx0fJm5a&#10;sL8o6XHIS+p+HpgVyOCTxmau5lkWXkU0svxmgYa99FSXHqY5QpWUe0vJaGx9fEtRanOPbd/J2JLX&#10;WqaicXyjBNNTC+/j0o5Rrz+EzW8A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Lv8DYU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70976094" w14:textId="77777777" w:rsidR="00A70EEC" w:rsidRPr="00746E07" w:rsidRDefault="00A70EEC" w:rsidP="00A70EEC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7EA484" wp14:editId="66F9F16A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1F0FA" w14:textId="77777777" w:rsidR="00A70EEC" w:rsidRPr="00746E07" w:rsidRDefault="00A70EEC" w:rsidP="00A70E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EA484" id="_x0000_s1029" type="#_x0000_t202" style="position:absolute;left:0;text-align:left;margin-left:1in;margin-top:708.8pt;width:39.25pt;height:18.9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" strokecolor="#f2f2f2">
                <v:textbox style="mso-fit-shape-to-text:t">
                  <w:txbxContent>
                    <w:p w14:paraId="75F1F0FA" w14:textId="77777777" w:rsidR="00A70EEC" w:rsidRPr="00746E07" w:rsidRDefault="00A70EEC" w:rsidP="00A70EEC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4D561D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4D561D">
        <w:rPr>
          <w:rFonts w:ascii="Arial" w:hAnsi="Arial" w:cs="Arial"/>
          <w:b/>
          <w:bCs/>
          <w:color w:val="000000"/>
          <w:sz w:val="28"/>
          <w:szCs w:val="28"/>
        </w:rPr>
        <w:t xml:space="preserve"> County Form</w:t>
      </w:r>
    </w:p>
    <w:p w14:paraId="23ED36A0" w14:textId="77777777" w:rsidR="004D561D" w:rsidRDefault="004D561D" w:rsidP="007A5055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bookmarkEnd w:id="0"/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>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>:</w:t>
      </w:r>
      <w:r w:rsidR="000130A7">
        <w:rPr>
          <w:rFonts w:ascii="Arial" w:hAnsi="Arial" w:cs="Arial"/>
          <w:color w:val="000000"/>
          <w:sz w:val="18"/>
          <w:szCs w:val="18"/>
        </w:rPr>
        <w:t xml:space="preserve">  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="000130A7"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5E554BF9" w14:textId="3E06EDCD" w:rsidR="00324AAE" w:rsidRPr="001656F3" w:rsidRDefault="002D0B55" w:rsidP="001656F3">
      <w:pPr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1656F3">
        <w:rPr>
          <w:rFonts w:ascii="Arial" w:hAnsi="Arial" w:cs="Arial"/>
          <w:b/>
          <w:sz w:val="18"/>
          <w:szCs w:val="18"/>
        </w:rPr>
        <w:t>County Association Chair sends completed forms (</w:t>
      </w:r>
      <w:r w:rsidR="00EE2C06">
        <w:rPr>
          <w:rFonts w:ascii="Arial" w:hAnsi="Arial" w:cs="Arial"/>
          <w:b/>
          <w:sz w:val="18"/>
          <w:szCs w:val="18"/>
        </w:rPr>
        <w:t>3</w:t>
      </w:r>
      <w:r w:rsidRPr="001656F3">
        <w:rPr>
          <w:rFonts w:ascii="Arial" w:hAnsi="Arial" w:cs="Arial"/>
          <w:b/>
          <w:sz w:val="18"/>
          <w:szCs w:val="18"/>
        </w:rPr>
        <w:t xml:space="preserve"> pages) </w:t>
      </w:r>
      <w:r w:rsidR="00660CCE" w:rsidRPr="001656F3">
        <w:rPr>
          <w:rFonts w:ascii="Arial" w:hAnsi="Arial" w:cs="Arial"/>
          <w:b/>
          <w:sz w:val="18"/>
          <w:szCs w:val="18"/>
        </w:rPr>
        <w:t xml:space="preserve">with first and second place winners </w:t>
      </w:r>
      <w:r w:rsidRPr="001656F3">
        <w:rPr>
          <w:rFonts w:ascii="Arial" w:hAnsi="Arial" w:cs="Arial"/>
          <w:b/>
          <w:sz w:val="18"/>
          <w:szCs w:val="18"/>
        </w:rPr>
        <w:t>to the District Director 30</w:t>
      </w:r>
      <w:r w:rsidR="00660CCE" w:rsidRPr="001656F3">
        <w:rPr>
          <w:rFonts w:ascii="Arial" w:hAnsi="Arial" w:cs="Arial"/>
          <w:b/>
          <w:sz w:val="18"/>
          <w:szCs w:val="18"/>
        </w:rPr>
        <w:t xml:space="preserve"> days prior</w:t>
      </w:r>
      <w:r w:rsidR="00054C08" w:rsidRPr="001656F3">
        <w:rPr>
          <w:rFonts w:ascii="Arial" w:hAnsi="Arial" w:cs="Arial"/>
          <w:b/>
          <w:sz w:val="18"/>
          <w:szCs w:val="18"/>
        </w:rPr>
        <w:t xml:space="preserve"> </w:t>
      </w:r>
      <w:r w:rsidR="008873AD" w:rsidRPr="001656F3">
        <w:rPr>
          <w:rFonts w:ascii="Arial" w:hAnsi="Arial" w:cs="Arial"/>
          <w:b/>
          <w:sz w:val="18"/>
          <w:szCs w:val="18"/>
        </w:rPr>
        <w:t xml:space="preserve">to </w:t>
      </w:r>
      <w:r w:rsidR="00660CCE" w:rsidRPr="001656F3">
        <w:rPr>
          <w:rFonts w:ascii="Arial" w:hAnsi="Arial" w:cs="Arial"/>
          <w:b/>
          <w:sz w:val="18"/>
          <w:szCs w:val="18"/>
        </w:rPr>
        <w:t>District contest</w:t>
      </w:r>
      <w:r w:rsidRPr="001656F3">
        <w:rPr>
          <w:rFonts w:ascii="Arial" w:hAnsi="Arial" w:cs="Arial"/>
          <w:b/>
          <w:sz w:val="18"/>
          <w:szCs w:val="18"/>
        </w:rPr>
        <w:t>.</w:t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D561D" w14:paraId="3C8638FA" w14:textId="77777777" w:rsidTr="0047075B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095083F9" w14:textId="77777777" w:rsidR="004D561D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70E3AC3D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953969F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46C63258" w14:textId="77777777" w:rsidR="004D561D" w:rsidRPr="001419E7" w:rsidRDefault="004D561D" w:rsidP="00607B1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EA2B88" w14:paraId="3CE7F830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44B4F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DE97D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Afghans, Tablecloths, Blankets, Bedspreads, and Throw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87494A3" w14:textId="77777777" w:rsidR="00EA2B88" w:rsidRPr="001656F3" w:rsidRDefault="00EA2B88" w:rsidP="00EA2B8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B76F02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F9B0529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2A29121F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A8EA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28F1A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0CBA58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5D5CD79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1E8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D446D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eramics, China, Porcelain, and Pott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EAD4BD6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434C6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06F2C676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38898D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201C3F5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8C770C3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3DABC1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23A0BBF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AB44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C1A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Craft Painting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292D1D8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88FEB7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67524C8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58254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9B3598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563B40E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CFF3A87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4CB9AD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11016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6F596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ed Garmen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4C4C856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C466CE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12B075C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2006FF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5D5321A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EFC637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9423B8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4973B762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C6332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0A4699B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abric Creation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743960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BC9D817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6DD77212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4EF9F3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D7C6D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FF38E0F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9D7D2A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1238907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D40171E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6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C3E06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Fiber Art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B845E54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0239BFA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154838B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4CCF1F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B2D0F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07ABEA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5AE01C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75307EAF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72F29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E8EC3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Garments and Accessories - handmad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5BA0BC3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D620A43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1DBC736E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78F150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ACE8014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F1435F6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5670F22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3494798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A501E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8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246C493" w14:textId="6B2AE94D" w:rsidR="00EA2B88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eedlework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0415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D97ACF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172A5E1B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D4C5761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4C0F0D1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E34DD4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2D97EE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3A848CCA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F68E0B7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819B16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achine Embroide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8273CDC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456A1A8" w14:textId="77777777" w:rsidR="00EA2B88" w:rsidRPr="001656F3" w:rsidRDefault="00EA2B88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EA2B88" w14:paraId="503E970F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A19E47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5DB2B2" w14:textId="77777777" w:rsidR="00EA2B88" w:rsidRPr="001656F3" w:rsidRDefault="00EA2B88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9D22DF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64F6E13" w14:textId="77777777" w:rsidR="00EA2B88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5C2806F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35F138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C73B1DC" w14:textId="195ABB5E" w:rsidR="00D2604C" w:rsidRPr="001656F3" w:rsidRDefault="00C26F96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Al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Holiday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or Seasonal </w:t>
            </w:r>
            <w:r w:rsidR="00D2604C" w:rsidRPr="001656F3">
              <w:rPr>
                <w:rFonts w:ascii="Arial" w:hAnsi="Arial" w:cs="Arial"/>
                <w:color w:val="000000"/>
                <w:sz w:val="17"/>
                <w:szCs w:val="17"/>
              </w:rPr>
              <w:t>Decoration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D7B0775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3D9F8BC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1FFCCD78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A0BE5A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FB33D23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A3D5BA0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EF10941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674CF71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6339AE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9A88DD2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Jewelry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2558151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EB399" w14:textId="77777777" w:rsidR="00D2604C" w:rsidRPr="001656F3" w:rsidRDefault="00D2604C" w:rsidP="00D260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D2604C" w14:paraId="3E9FF7ED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EB0B0D6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B7CB60B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A609597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57BAA5" w14:textId="77777777" w:rsidR="00D2604C" w:rsidRPr="001656F3" w:rsidRDefault="00D2604C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54D5DC6B" w14:textId="77777777" w:rsidTr="0047075B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9F70A7A" w14:textId="434A118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bookmarkStart w:id="2" w:name="_Hlk87264017"/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 xml:space="preserve"> A-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59B9D2" w14:textId="63B97DF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 w:rsidR="00A860C3">
              <w:rPr>
                <w:rFonts w:ascii="Arial" w:hAnsi="Arial" w:cs="Arial"/>
                <w:color w:val="000000"/>
                <w:sz w:val="17"/>
                <w:szCs w:val="17"/>
              </w:rPr>
              <w:t>-Oil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E3A7C6A" w14:textId="5C06D26E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4C3C128" w14:textId="49DE95BC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180E1B" w14:paraId="402EDA1C" w14:textId="77777777" w:rsidTr="0047075B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75DA40" w14:textId="7777777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4299DF" w14:textId="77777777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15EAF0" w14:textId="11C3374F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CE2B462" w14:textId="32779FBA" w:rsidR="00180E1B" w:rsidRPr="001656F3" w:rsidRDefault="00180E1B" w:rsidP="00180E1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bookmarkEnd w:id="2"/>
      <w:tr w:rsidR="00566A02" w14:paraId="5DE2F84E" w14:textId="77777777" w:rsidTr="00701B78">
        <w:trPr>
          <w:trHeight w:hRule="exact" w:val="429"/>
          <w:jc w:val="center"/>
        </w:trPr>
        <w:tc>
          <w:tcPr>
            <w:tcW w:w="586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AAFB4F6" w14:textId="5C412FF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</w:p>
        </w:tc>
        <w:tc>
          <w:tcPr>
            <w:tcW w:w="3454" w:type="dxa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1BE2F1A" w14:textId="1EF1B616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ainting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-</w:t>
            </w:r>
            <w:r w:rsidR="00692207">
              <w:rPr>
                <w:rFonts w:ascii="Arial" w:hAnsi="Arial" w:cs="Arial"/>
                <w:color w:val="000000"/>
                <w:sz w:val="17"/>
                <w:szCs w:val="17"/>
              </w:rPr>
              <w:t>Watercolor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821BFB4" w14:textId="0C56FD82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C42C45" w14:textId="67CDD10E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566A02" w14:paraId="321F6D45" w14:textId="77777777" w:rsidTr="00701B78">
        <w:trPr>
          <w:trHeight w:hRule="exact" w:val="256"/>
          <w:jc w:val="center"/>
        </w:trPr>
        <w:tc>
          <w:tcPr>
            <w:tcW w:w="58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5F4A4" w14:textId="7777777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A70E20" w14:textId="77777777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0D58D3D" w14:textId="0B1FBF45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B9805B3" w14:textId="0CB54A9C" w:rsidR="00566A02" w:rsidRPr="001656F3" w:rsidRDefault="00566A02" w:rsidP="00566A0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58B2142F" w14:textId="57C1591B" w:rsidR="007A5055" w:rsidRDefault="007A5055" w:rsidP="001752BF"/>
    <w:p w14:paraId="1FD16BF3" w14:textId="7B323E16" w:rsidR="00810536" w:rsidRPr="00810536" w:rsidRDefault="00810536" w:rsidP="0081053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rPr>
          <w:rFonts w:ascii="Arial" w:hAnsi="Arial" w:cs="Arial"/>
          <w:color w:val="000000"/>
          <w:sz w:val="18"/>
          <w:szCs w:val="18"/>
        </w:rPr>
      </w:pPr>
      <w:r w:rsidRPr="00810536">
        <w:rPr>
          <w:rFonts w:ascii="Arial" w:hAnsi="Arial" w:cs="Arial"/>
          <w:color w:val="000000"/>
          <w:sz w:val="18"/>
          <w:szCs w:val="18"/>
        </w:rPr>
        <w:t>11/21</w:t>
      </w:r>
    </w:p>
    <w:p w14:paraId="330D04B7" w14:textId="77777777" w:rsidR="00BF76B8" w:rsidRDefault="00BF76B8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C654094" w14:textId="1CFE35FE" w:rsidR="00831184" w:rsidRPr="00090FB2" w:rsidRDefault="008855D5" w:rsidP="00831184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507F1" wp14:editId="62DEEB85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B55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507F1" id="_x0000_s1030" type="#_x0000_t202" style="position:absolute;left:0;text-align:left;margin-left:1in;margin-top:708.8pt;width:39.25pt;height:18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W8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qGEgFdpQQX3CRlgYBx0fJm5a&#10;sL8o6XHIS+p+HpgVyOCTxmau5lkWXkU0svxmgYa99FSXHqY5QpWUe0vJaGx9fEtRanOPbd/J2JLX&#10;WqaicXyjBNNTC+/j0o5Rrz+EzW8A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LDGpbw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3A06DB55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E6C23" wp14:editId="7115958E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07C5F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E6C23" id="_x0000_s1031" type="#_x0000_t202" style="position:absolute;left:0;text-align:left;margin-left:1in;margin-top:708.8pt;width:39.25pt;height:18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" strokecolor="#f2f2f2">
                <v:textbox style="mso-fit-shape-to-text:t">
                  <w:txbxContent>
                    <w:p w14:paraId="43307C5F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74E68" wp14:editId="7A7A92D7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E1D73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74E68" id="_x0000_s1032" type="#_x0000_t202" style="position:absolute;left:0;text-align:left;margin-left:1in;margin-top:708.8pt;width:39.25pt;height:18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Ekvwqs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07FE1D73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7E7DD" wp14:editId="67402F58">
                <wp:simplePos x="0" y="0"/>
                <wp:positionH relativeFrom="margin">
                  <wp:posOffset>914400</wp:posOffset>
                </wp:positionH>
                <wp:positionV relativeFrom="margin">
                  <wp:posOffset>9001760</wp:posOffset>
                </wp:positionV>
                <wp:extent cx="498475" cy="240665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9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B264E" w14:textId="77777777" w:rsidR="00831184" w:rsidRPr="00746E07" w:rsidRDefault="00831184" w:rsidP="008311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46E07">
                              <w:rPr>
                                <w:sz w:val="18"/>
                                <w:szCs w:val="18"/>
                              </w:rPr>
                              <w:t>10/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7E7DD" id="_x0000_s1033" type="#_x0000_t202" style="position:absolute;left:0;text-align:left;margin-left:1in;margin-top:708.8pt;width:39.25pt;height:1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" strokecolor="#f2f2f2">
                <v:textbox style="mso-fit-shape-to-text:t">
                  <w:txbxContent>
                    <w:p w14:paraId="6E3B264E" w14:textId="77777777" w:rsidR="00831184" w:rsidRPr="00746E07" w:rsidRDefault="00831184" w:rsidP="00831184">
                      <w:pPr>
                        <w:rPr>
                          <w:sz w:val="18"/>
                          <w:szCs w:val="18"/>
                        </w:rPr>
                      </w:pPr>
                      <w:r w:rsidRPr="00746E07">
                        <w:rPr>
                          <w:sz w:val="18"/>
                          <w:szCs w:val="18"/>
                        </w:rPr>
                        <w:t>10/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Cultural Arts </w:t>
      </w:r>
      <w:r w:rsidR="00831184" w:rsidRPr="00090FB2">
        <w:rPr>
          <w:rFonts w:ascii="Arial" w:hAnsi="Arial" w:cs="Arial"/>
          <w:b/>
          <w:bCs/>
          <w:color w:val="000000"/>
          <w:sz w:val="28"/>
          <w:szCs w:val="28"/>
        </w:rPr>
        <w:t>Winners</w:t>
      </w:r>
      <w:r w:rsidR="00831184">
        <w:rPr>
          <w:rFonts w:ascii="Arial" w:hAnsi="Arial" w:cs="Arial"/>
          <w:b/>
          <w:bCs/>
          <w:color w:val="000000"/>
          <w:sz w:val="28"/>
          <w:szCs w:val="28"/>
        </w:rPr>
        <w:t xml:space="preserve"> – County Form</w:t>
      </w:r>
    </w:p>
    <w:p w14:paraId="436B29EF" w14:textId="77777777" w:rsidR="00831184" w:rsidRDefault="00831184" w:rsidP="00831184">
      <w:pPr>
        <w:tabs>
          <w:tab w:val="left" w:pos="-1440"/>
          <w:tab w:val="left" w:pos="-720"/>
          <w:tab w:val="left" w:pos="10800"/>
          <w:tab w:val="right" w:pos="14130"/>
        </w:tabs>
        <w:spacing w:after="120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2F843D45" w14:textId="77777777" w:rsidR="00831184" w:rsidRDefault="00831184" w:rsidP="001752BF"/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6"/>
        <w:gridCol w:w="3454"/>
        <w:gridCol w:w="4657"/>
        <w:gridCol w:w="4657"/>
      </w:tblGrid>
      <w:tr w:rsidR="0047075B" w14:paraId="4D8BFCC2" w14:textId="77777777" w:rsidTr="0099324C">
        <w:trPr>
          <w:trHeight w:val="270"/>
          <w:jc w:val="center"/>
        </w:trPr>
        <w:tc>
          <w:tcPr>
            <w:tcW w:w="5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36FB9007" w14:textId="77777777" w:rsidR="0047075B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6BD13FAC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5849CDF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5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bottom"/>
          </w:tcPr>
          <w:p w14:paraId="5B830CB9" w14:textId="77777777" w:rsidR="0047075B" w:rsidRPr="001419E7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10536" w14:paraId="426268C3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FEA9DDC" w14:textId="59A9F8E8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2 A-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B6CEB2" w14:textId="79537104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int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247155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1CAE96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10536" w14:paraId="17FD5B9D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5459EA7D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859B99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8AEFC6B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168BC8" w14:textId="77777777" w:rsidR="00810536" w:rsidRPr="001656F3" w:rsidRDefault="00810536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2B9C6DD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E6C795E" w14:textId="5759024C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5B1F12">
              <w:rPr>
                <w:rFonts w:ascii="Arial" w:hAnsi="Arial" w:cs="Arial"/>
                <w:color w:val="000000"/>
                <w:sz w:val="17"/>
                <w:szCs w:val="17"/>
              </w:rPr>
              <w:t>2 B-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278CB49" w14:textId="24D40FD0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Penci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F1B9BF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13A401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D1C492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8" w:space="0" w:color="000000"/>
              <w:right w:val="single" w:sz="7" w:space="0" w:color="000000"/>
            </w:tcBorders>
            <w:vAlign w:val="center"/>
          </w:tcPr>
          <w:p w14:paraId="1C0EE69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2B07607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6AC937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5A319A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8692E27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12E3D93" w14:textId="63F87D6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47075B" w:rsidRPr="001656F3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B-2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5FCE7EC" w14:textId="5D4A2DFD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- Charcoal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25A396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A59F71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7347F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8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1C979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1F034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71818D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7D780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F9861F2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9BAB62" w14:textId="405CCD6E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2 B-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E0ACFB4" w14:textId="1714916C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rawing – All Oth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FCF050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400D92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85D1679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F26F8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ACABF6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94DDF2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B75918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0E367C9B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6341AC3" w14:textId="1C44D358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7F39FE1" w14:textId="5307A642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ape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4949F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EA655C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45BDE77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B5705B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482712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3AD54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B15F4C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0E5227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725E5D" w14:textId="7754FCD6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AD52D" w14:textId="11E55AEA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raditional Scrapbooks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FF0EC7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8ABCE1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531996A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72571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F830A2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129785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EFAC3A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760D7663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D76D7C" w14:textId="0F14BD51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8FF47A" w14:textId="6DD53179" w:rsidR="0047075B" w:rsidRPr="001656F3" w:rsidRDefault="0048501E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gitally Produced Scrapbooks</w:t>
            </w:r>
            <w:r w:rsidR="00C5613D">
              <w:rPr>
                <w:rFonts w:ascii="Arial" w:hAnsi="Arial" w:cs="Arial"/>
                <w:color w:val="000000"/>
                <w:sz w:val="17"/>
                <w:szCs w:val="17"/>
              </w:rPr>
              <w:t xml:space="preserve"> (Computer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2EA2E2A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39DD338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5DD3ECB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D839957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9E95A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AE08CB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383799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7D5BFF5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BEEBE0" w14:textId="0FDFA095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E6BF36C" w14:textId="112E916B" w:rsidR="0047075B" w:rsidRPr="001656F3" w:rsidRDefault="00C5613D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– black and white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E666A9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A144CD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52D94EAE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31F5A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DA9740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D566F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DDD03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2F0E1A5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5AC3A35" w14:textId="1D733C76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7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41EAA7" w14:textId="1E38BB6F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hotography – Photo Paper - color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AD3FBF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176BB0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1E4A14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E0D26F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99CE27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2A9D2E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80D3E5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E5C3EF2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80CC85D" w14:textId="435E195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8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6F9598" w14:textId="17E320E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Photography – any other medium (no larger than 16 x 20)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CCA9ACB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A14EE3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1252FD2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3E793A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617F09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F75ADF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A0BAA5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FF5D4A0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A86A00" w14:textId="2BF68F1D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701B78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D54137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39F74C41" w14:textId="4B33C933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F3533A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70C5A6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35D38B1" w14:textId="77777777" w:rsidTr="0099324C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EACD7A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ED98282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70901D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558F09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48AD9DB9" w14:textId="77777777" w:rsidTr="0099324C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54B1C5" w14:textId="03E574C0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2E6826D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4E34B9BE" w14:textId="70267652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hand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7C68C6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706531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14A46896" w14:textId="77777777" w:rsidTr="00831184">
        <w:trPr>
          <w:trHeight w:hRule="exact" w:val="331"/>
          <w:jc w:val="center"/>
        </w:trPr>
        <w:tc>
          <w:tcPr>
            <w:tcW w:w="586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788A76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08C365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E0ECDAC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8F546A8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6FF18718" w14:textId="77777777" w:rsidTr="008C1C45">
        <w:trPr>
          <w:trHeight w:hRule="exact" w:val="331"/>
          <w:jc w:val="center"/>
        </w:trPr>
        <w:tc>
          <w:tcPr>
            <w:tcW w:w="586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24CF5E6" w14:textId="67E86D67" w:rsidR="0047075B" w:rsidRPr="001656F3" w:rsidRDefault="00701B78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</w:p>
        </w:tc>
        <w:tc>
          <w:tcPr>
            <w:tcW w:w="3454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BAD7965" w14:textId="77777777" w:rsidR="00701B78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smaller than </w:t>
            </w:r>
          </w:p>
          <w:p w14:paraId="5D821CE5" w14:textId="79170BFA" w:rsidR="0047075B" w:rsidRPr="001656F3" w:rsidRDefault="00701B78" w:rsidP="00701B78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639B5AB4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F3903E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47075B" w14:paraId="396C51B7" w14:textId="77777777" w:rsidTr="00831184">
        <w:trPr>
          <w:trHeight w:hRule="exact" w:val="331"/>
          <w:jc w:val="center"/>
        </w:trPr>
        <w:tc>
          <w:tcPr>
            <w:tcW w:w="58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D88521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77FB8F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FA7C1C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57" w:type="dxa"/>
            <w:tcBorders>
              <w:top w:val="single" w:sz="8" w:space="0" w:color="BFBFBF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780BE0" w14:textId="77777777" w:rsidR="0047075B" w:rsidRPr="001656F3" w:rsidRDefault="0047075B" w:rsidP="0099324C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42BD33B4" w14:textId="60AEEA72" w:rsidR="002A7326" w:rsidRPr="00701C0E" w:rsidRDefault="008855D5" w:rsidP="002A7326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12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7A4513" wp14:editId="13F2B2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9565" cy="167005"/>
                <wp:effectExtent l="9525" t="11430" r="13335" b="1206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F92C" w14:textId="3D34EC6B" w:rsidR="003B1613" w:rsidRPr="003B1613" w:rsidRDefault="00701B7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1/21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A4513" id="Text Box 6" o:spid="_x0000_s1034" type="#_x0000_t202" style="position:absolute;left:0;text-align:left;margin-left:0;margin-top:0;width:25.95pt;height:13.15pt;z-index:25165721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" strokecolor="#f2f2f2">
                <v:textbox style="mso-fit-shape-to-text:t" inset=".72pt,.72pt,.72pt,.72pt">
                  <w:txbxContent>
                    <w:p w14:paraId="4143F92C" w14:textId="3D34EC6B" w:rsidR="003B1613" w:rsidRPr="003B1613" w:rsidRDefault="00701B7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1/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A5055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B8E41D" wp14:editId="16840158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29565" cy="167005"/>
                <wp:effectExtent l="9525" t="11430" r="13335" b="12065"/>
                <wp:wrapTight wrapText="bothSides">
                  <wp:wrapPolygon edited="0">
                    <wp:start x="-624" y="-1232"/>
                    <wp:lineTo x="-624" y="21600"/>
                    <wp:lineTo x="22224" y="21600"/>
                    <wp:lineTo x="22224" y="-1232"/>
                    <wp:lineTo x="-624" y="-1232"/>
                  </wp:wrapPolygon>
                </wp:wrapTight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DB5BC" w14:textId="6B92A70A" w:rsidR="003B1613" w:rsidRPr="003B1613" w:rsidRDefault="002E093F" w:rsidP="003B16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/22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8E41D" id="Text Box 7" o:spid="_x0000_s1035" type="#_x0000_t202" style="position:absolute;left:0;text-align:left;margin-left:0;margin-top:0;width:25.95pt;height:13.15pt;z-index:-2516541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" strokecolor="#f2f2f2">
                <v:textbox style="mso-fit-shape-to-text:t" inset=".72pt,.72pt,.72pt,.72pt">
                  <w:txbxContent>
                    <w:p w14:paraId="062DB5BC" w14:textId="6B92A70A" w:rsidR="003B1613" w:rsidRPr="003B1613" w:rsidRDefault="002E093F" w:rsidP="003B161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/22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2A7326" w:rsidRPr="00701C0E">
        <w:rPr>
          <w:rFonts w:ascii="Arial" w:hAnsi="Arial" w:cs="Arial"/>
          <w:b/>
          <w:bCs/>
          <w:color w:val="000000"/>
          <w:sz w:val="28"/>
          <w:szCs w:val="28"/>
        </w:rPr>
        <w:t>Cultural Arts Winners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4C31DF">
        <w:rPr>
          <w:rFonts w:ascii="Arial" w:hAnsi="Arial" w:cs="Arial"/>
          <w:b/>
          <w:bCs/>
          <w:color w:val="000000"/>
          <w:sz w:val="28"/>
          <w:szCs w:val="28"/>
        </w:rPr>
        <w:t>–</w:t>
      </w:r>
      <w:r w:rsidR="002A7326">
        <w:rPr>
          <w:rFonts w:ascii="Arial" w:hAnsi="Arial" w:cs="Arial"/>
          <w:b/>
          <w:bCs/>
          <w:color w:val="000000"/>
          <w:sz w:val="28"/>
          <w:szCs w:val="28"/>
        </w:rPr>
        <w:t xml:space="preserve"> County Form</w:t>
      </w:r>
    </w:p>
    <w:p w14:paraId="6F75580E" w14:textId="77777777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unty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proofErr w:type="gramStart"/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Date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:  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instrText xml:space="preserve"> FORMTEXT </w:instrTex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separate"/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noProof/>
          <w:color w:val="000000"/>
          <w:sz w:val="18"/>
          <w:szCs w:val="18"/>
          <w:u w:val="single"/>
        </w:rPr>
        <w:t> </w:t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fldChar w:fldCharType="end"/>
      </w:r>
      <w:r w:rsidRPr="000130A7"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14:paraId="03BFFEDC" w14:textId="77777777" w:rsidR="00C0619C" w:rsidRDefault="00C0619C" w:rsidP="00C0619C">
      <w:pPr>
        <w:tabs>
          <w:tab w:val="left" w:pos="-1440"/>
          <w:tab w:val="left" w:pos="-720"/>
          <w:tab w:val="left" w:pos="10800"/>
          <w:tab w:val="right" w:pos="1413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14" w:type="dxa"/>
          <w:right w:w="120" w:type="dxa"/>
        </w:tblCellMar>
        <w:tblLook w:val="0000" w:firstRow="0" w:lastRow="0" w:firstColumn="0" w:lastColumn="0" w:noHBand="0" w:noVBand="0"/>
      </w:tblPr>
      <w:tblGrid>
        <w:gridCol w:w="581"/>
        <w:gridCol w:w="3420"/>
        <w:gridCol w:w="4610"/>
        <w:gridCol w:w="4610"/>
      </w:tblGrid>
      <w:tr w:rsidR="002A7326" w14:paraId="6189BAD7" w14:textId="77777777" w:rsidTr="00893581">
        <w:trPr>
          <w:trHeight w:val="406"/>
          <w:jc w:val="center"/>
        </w:trPr>
        <w:tc>
          <w:tcPr>
            <w:tcW w:w="581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7A0F571" w14:textId="77777777" w:rsidR="002A7326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F4E0BD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5EBA0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6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148D9E" w14:textId="77777777" w:rsidR="002A7326" w:rsidRPr="001419E7" w:rsidRDefault="002A7326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419E7">
              <w:rPr>
                <w:rFonts w:ascii="Arial" w:hAnsi="Arial" w:cs="Arial"/>
                <w:b/>
                <w:color w:val="000000"/>
                <w:sz w:val="18"/>
                <w:szCs w:val="18"/>
              </w:rPr>
              <w:t>Winner’s Name</w:t>
            </w:r>
          </w:p>
        </w:tc>
      </w:tr>
      <w:tr w:rsidR="008D7948" w14:paraId="434347EB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CA2F6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2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E4617B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- larger than </w:t>
            </w:r>
          </w:p>
          <w:p w14:paraId="5F7C624E" w14:textId="77777777" w:rsidR="008D7948" w:rsidRPr="001656F3" w:rsidRDefault="008D7948" w:rsidP="004C31D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50 x 70 - machine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1D43423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04E0E87A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770BE8B7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72AD3AC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1072409" w14:textId="77777777" w:rsidR="008D7948" w:rsidRPr="001656F3" w:rsidRDefault="008D7948" w:rsidP="002A732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9FE29BC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694018B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4DBCDCEC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EEBAFAA" w14:textId="0B68F9D1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3</w:t>
            </w:r>
            <w:r w:rsidR="002E093F">
              <w:rPr>
                <w:rFonts w:ascii="Arial" w:hAnsi="Arial" w:cs="Arial"/>
                <w:color w:val="000000"/>
                <w:sz w:val="17"/>
                <w:szCs w:val="17"/>
              </w:rPr>
              <w:t>A</w:t>
            </w:r>
            <w:r w:rsidR="000F37ED"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29" w:type="dxa"/>
            </w:tcMar>
            <w:vAlign w:val="center"/>
          </w:tcPr>
          <w:p w14:paraId="52BED7E9" w14:textId="7227E13C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Quilts – Twin size or larger - hand quilted – constructed or quilted by 2 or more members 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E6DE699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59347D6E" w14:textId="77777777" w:rsidR="008D7948" w:rsidRPr="001656F3" w:rsidRDefault="008D7948" w:rsidP="00DF35DB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D7948" w14:paraId="5E22352D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1741C27" w14:textId="77777777" w:rsidR="008D7948" w:rsidRPr="001656F3" w:rsidRDefault="008D7948" w:rsidP="003A7006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68FCE1" w14:textId="77777777" w:rsidR="008D7948" w:rsidRPr="001656F3" w:rsidRDefault="008D7948" w:rsidP="00035EB2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CBA0F1D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8E2C165" w14:textId="77777777" w:rsidR="008D7948" w:rsidRPr="001656F3" w:rsidRDefault="00DF35DB" w:rsidP="007A5055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45837912" w14:textId="77777777" w:rsidTr="002E093F">
        <w:trPr>
          <w:trHeight w:hRule="exact" w:val="679"/>
          <w:jc w:val="center"/>
        </w:trPr>
        <w:tc>
          <w:tcPr>
            <w:tcW w:w="581" w:type="dxa"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4C7DD3" w14:textId="523E6CB8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B</w:t>
            </w:r>
          </w:p>
        </w:tc>
        <w:tc>
          <w:tcPr>
            <w:tcW w:w="3420" w:type="dxa"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D83CC0F" w14:textId="7EF8AD35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Quilts – Twin size or larger - machine quilted – constructed or quilted by 2 or more members</w:t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09A9990" w14:textId="77777777" w:rsidR="002E093F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14:paraId="2438556F" w14:textId="5601FBE2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8FB3812" w14:textId="77777777" w:rsidR="002E093F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  <w:p w14:paraId="20325213" w14:textId="779D8C9A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4B83E863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5EF85B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4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36AA250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Recycled Item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CE19613" w14:textId="12D95E62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5474DE3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3F3FFE41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E76FF99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6385E0F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B7D383F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1DE397B7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20FCB5C8" w14:textId="77777777" w:rsidTr="00527F6E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right w:w="29" w:type="dxa"/>
            </w:tcMar>
            <w:vAlign w:val="center"/>
          </w:tcPr>
          <w:p w14:paraId="1509D4FD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5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53CAB6D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Not Quilted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389534E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764DC7F3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396A2EDF" w14:textId="77777777" w:rsidTr="00527F6E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19D680EA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51C60E1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CBD89B4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E58A2CB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333EABC9" w14:textId="77777777" w:rsidTr="002155AF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tcMar>
              <w:right w:w="29" w:type="dxa"/>
            </w:tcMar>
            <w:vAlign w:val="center"/>
          </w:tcPr>
          <w:p w14:paraId="3994F4C8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 B</w:t>
            </w:r>
          </w:p>
        </w:tc>
        <w:tc>
          <w:tcPr>
            <w:tcW w:w="3420" w:type="dxa"/>
            <w:vMerge w:val="restart"/>
            <w:tcBorders>
              <w:left w:val="single" w:sz="7" w:space="0" w:color="000000"/>
              <w:right w:val="single" w:sz="8" w:space="0" w:color="000000"/>
            </w:tcBorders>
            <w:vAlign w:val="center"/>
          </w:tcPr>
          <w:p w14:paraId="227F7958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Wall Hangings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– Quilted</w:t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vAlign w:val="center"/>
          </w:tcPr>
          <w:p w14:paraId="0F5EF2E6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vAlign w:val="center"/>
          </w:tcPr>
          <w:p w14:paraId="4899116F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5D236E7B" w14:textId="77777777" w:rsidTr="002155AF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511D68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0E1DB05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4" w:space="0" w:color="A5A5A5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39C5085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4" w:space="0" w:color="A5A5A5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EC9C1FA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29F6564E" w14:textId="77777777" w:rsidTr="00497AF1">
        <w:trPr>
          <w:trHeight w:hRule="exact" w:val="331"/>
          <w:jc w:val="center"/>
        </w:trPr>
        <w:tc>
          <w:tcPr>
            <w:tcW w:w="581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3525CA5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26</w:t>
            </w:r>
          </w:p>
        </w:tc>
        <w:tc>
          <w:tcPr>
            <w:tcW w:w="3420" w:type="dxa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9B8F85C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>Miscellaneous</w:t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481CDA22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12" w:space="0" w:color="000000"/>
              <w:left w:val="single" w:sz="8" w:space="0" w:color="000000"/>
              <w:bottom w:val="single" w:sz="8" w:space="0" w:color="BFBFBF"/>
              <w:right w:val="single" w:sz="8" w:space="0" w:color="000000"/>
            </w:tcBorders>
            <w:vAlign w:val="center"/>
          </w:tcPr>
          <w:p w14:paraId="15E915CF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1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2E093F" w14:paraId="46E44360" w14:textId="77777777" w:rsidTr="00497AF1">
        <w:trPr>
          <w:trHeight w:hRule="exact" w:val="331"/>
          <w:jc w:val="center"/>
        </w:trPr>
        <w:tc>
          <w:tcPr>
            <w:tcW w:w="581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59B956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420" w:type="dxa"/>
            <w:vMerge/>
            <w:tcBorders>
              <w:left w:val="single" w:sz="7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2811A1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58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F390ADC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4610" w:type="dxa"/>
            <w:tcBorders>
              <w:top w:val="single" w:sz="8" w:space="0" w:color="BFBF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4455" w14:textId="77777777" w:rsidR="002E093F" w:rsidRPr="001656F3" w:rsidRDefault="002E093F" w:rsidP="002E093F">
            <w:pPr>
              <w:tabs>
                <w:tab w:val="left" w:pos="-1440"/>
                <w:tab w:val="left" w:pos="-720"/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</w:tabs>
              <w:spacing w:after="120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t xml:space="preserve">2.  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instrText xml:space="preserve"> FORMTEXT </w:instrTex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separate"/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noProof/>
                <w:color w:val="000000"/>
                <w:sz w:val="17"/>
                <w:szCs w:val="17"/>
              </w:rPr>
              <w:t> </w:t>
            </w:r>
            <w:r w:rsidRPr="001656F3">
              <w:rPr>
                <w:rFonts w:ascii="Arial" w:hAnsi="Arial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3DF99331" w14:textId="2D8C0AD6" w:rsidR="007A5055" w:rsidRDefault="007A5055" w:rsidP="005B1F12"/>
    <w:p w14:paraId="70887C1F" w14:textId="3F0E9CEF" w:rsidR="007516C9" w:rsidRPr="007516C9" w:rsidRDefault="007516C9" w:rsidP="007516C9"/>
    <w:p w14:paraId="2EA7576A" w14:textId="64D14822" w:rsidR="007516C9" w:rsidRPr="007516C9" w:rsidRDefault="007516C9" w:rsidP="007516C9"/>
    <w:p w14:paraId="4BC93D42" w14:textId="023FDEF4" w:rsidR="007516C9" w:rsidRPr="007516C9" w:rsidRDefault="007516C9" w:rsidP="007516C9"/>
    <w:p w14:paraId="6758DF2D" w14:textId="5776A574" w:rsidR="007516C9" w:rsidRPr="007516C9" w:rsidRDefault="007516C9" w:rsidP="007516C9"/>
    <w:p w14:paraId="7DB63764" w14:textId="5277F8E1" w:rsidR="007516C9" w:rsidRPr="007516C9" w:rsidRDefault="007516C9" w:rsidP="007516C9"/>
    <w:p w14:paraId="5F93ABD3" w14:textId="3F33A08F" w:rsidR="007516C9" w:rsidRPr="007516C9" w:rsidRDefault="007516C9" w:rsidP="007516C9"/>
    <w:p w14:paraId="3AA35ECC" w14:textId="28789193" w:rsidR="007516C9" w:rsidRPr="007516C9" w:rsidRDefault="007516C9" w:rsidP="007516C9"/>
    <w:p w14:paraId="34758999" w14:textId="1C2C7A37" w:rsidR="007516C9" w:rsidRPr="007516C9" w:rsidRDefault="007516C9" w:rsidP="007516C9"/>
    <w:p w14:paraId="71595C54" w14:textId="0C38063E" w:rsidR="007516C9" w:rsidRPr="007516C9" w:rsidRDefault="007516C9" w:rsidP="007516C9"/>
    <w:p w14:paraId="5C543896" w14:textId="260BB7F2" w:rsidR="007516C9" w:rsidRPr="007516C9" w:rsidRDefault="007516C9" w:rsidP="007516C9"/>
    <w:p w14:paraId="35696E32" w14:textId="28B5447D" w:rsidR="007516C9" w:rsidRPr="007516C9" w:rsidRDefault="007516C9" w:rsidP="007516C9"/>
    <w:p w14:paraId="4D113E76" w14:textId="2996008C" w:rsidR="007516C9" w:rsidRPr="007516C9" w:rsidRDefault="007516C9" w:rsidP="007516C9"/>
    <w:p w14:paraId="7A9FBFDD" w14:textId="5D908CA6" w:rsidR="007516C9" w:rsidRPr="007516C9" w:rsidRDefault="007516C9" w:rsidP="007516C9"/>
    <w:p w14:paraId="0D70B6D1" w14:textId="382222BA" w:rsidR="007516C9" w:rsidRPr="007516C9" w:rsidRDefault="007516C9" w:rsidP="007516C9"/>
    <w:p w14:paraId="109B1942" w14:textId="2924AABB" w:rsidR="007516C9" w:rsidRPr="007516C9" w:rsidRDefault="007516C9" w:rsidP="007516C9"/>
    <w:p w14:paraId="7EB692C9" w14:textId="3D2A1478" w:rsidR="007516C9" w:rsidRPr="007516C9" w:rsidRDefault="007516C9" w:rsidP="007516C9"/>
    <w:p w14:paraId="1260055B" w14:textId="08BA2BA9" w:rsidR="007516C9" w:rsidRPr="007516C9" w:rsidRDefault="007516C9" w:rsidP="007516C9"/>
    <w:p w14:paraId="69299D54" w14:textId="7C857C6C" w:rsidR="007516C9" w:rsidRPr="007516C9" w:rsidRDefault="007516C9" w:rsidP="007516C9">
      <w:pPr>
        <w:tabs>
          <w:tab w:val="left" w:pos="11865"/>
        </w:tabs>
      </w:pPr>
      <w:r>
        <w:tab/>
      </w:r>
    </w:p>
    <w:sectPr w:rsidR="007516C9" w:rsidRPr="007516C9" w:rsidSect="00E933A0">
      <w:pgSz w:w="15840" w:h="12240" w:orient="landscape"/>
      <w:pgMar w:top="432" w:right="720" w:bottom="432" w:left="720" w:header="720" w:footer="0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F66D" w14:textId="77777777" w:rsidR="00D6517C" w:rsidRDefault="00D6517C" w:rsidP="00A70EEC">
      <w:r>
        <w:separator/>
      </w:r>
    </w:p>
  </w:endnote>
  <w:endnote w:type="continuationSeparator" w:id="0">
    <w:p w14:paraId="62D08191" w14:textId="77777777" w:rsidR="00D6517C" w:rsidRDefault="00D6517C" w:rsidP="00A7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A5FD" w14:textId="77777777" w:rsidR="00D6517C" w:rsidRDefault="00D6517C" w:rsidP="00A70EEC">
      <w:r>
        <w:separator/>
      </w:r>
    </w:p>
  </w:footnote>
  <w:footnote w:type="continuationSeparator" w:id="0">
    <w:p w14:paraId="4B79450C" w14:textId="77777777" w:rsidR="00D6517C" w:rsidRDefault="00D6517C" w:rsidP="00A70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61D"/>
    <w:rsid w:val="00005798"/>
    <w:rsid w:val="000130A7"/>
    <w:rsid w:val="00035EB2"/>
    <w:rsid w:val="00037756"/>
    <w:rsid w:val="000409FB"/>
    <w:rsid w:val="000548D9"/>
    <w:rsid w:val="00054C08"/>
    <w:rsid w:val="00092D2C"/>
    <w:rsid w:val="00095ADB"/>
    <w:rsid w:val="000B462C"/>
    <w:rsid w:val="000C0E7F"/>
    <w:rsid w:val="000D19EA"/>
    <w:rsid w:val="000F06E7"/>
    <w:rsid w:val="000F2417"/>
    <w:rsid w:val="000F37ED"/>
    <w:rsid w:val="00101EB3"/>
    <w:rsid w:val="00133F96"/>
    <w:rsid w:val="001656F3"/>
    <w:rsid w:val="00165E66"/>
    <w:rsid w:val="001752BF"/>
    <w:rsid w:val="00180E1B"/>
    <w:rsid w:val="00183AE7"/>
    <w:rsid w:val="0018615E"/>
    <w:rsid w:val="00186BBB"/>
    <w:rsid w:val="00197C9D"/>
    <w:rsid w:val="001C3936"/>
    <w:rsid w:val="001D3DD8"/>
    <w:rsid w:val="001E1393"/>
    <w:rsid w:val="001E3D3C"/>
    <w:rsid w:val="002155AF"/>
    <w:rsid w:val="00220248"/>
    <w:rsid w:val="002221A7"/>
    <w:rsid w:val="00255761"/>
    <w:rsid w:val="00262421"/>
    <w:rsid w:val="00265245"/>
    <w:rsid w:val="00266AD8"/>
    <w:rsid w:val="00284EE4"/>
    <w:rsid w:val="00295210"/>
    <w:rsid w:val="002A7326"/>
    <w:rsid w:val="002B4A27"/>
    <w:rsid w:val="002C2C26"/>
    <w:rsid w:val="002D0B55"/>
    <w:rsid w:val="002E093F"/>
    <w:rsid w:val="002F5AA6"/>
    <w:rsid w:val="002F7438"/>
    <w:rsid w:val="00300AB2"/>
    <w:rsid w:val="00310C9E"/>
    <w:rsid w:val="00324AAE"/>
    <w:rsid w:val="003A14CE"/>
    <w:rsid w:val="003A64D6"/>
    <w:rsid w:val="003A7006"/>
    <w:rsid w:val="003B1613"/>
    <w:rsid w:val="003B22E0"/>
    <w:rsid w:val="003E100D"/>
    <w:rsid w:val="0047075B"/>
    <w:rsid w:val="00482DE0"/>
    <w:rsid w:val="0048501E"/>
    <w:rsid w:val="00497AF1"/>
    <w:rsid w:val="004A4C41"/>
    <w:rsid w:val="004C31DF"/>
    <w:rsid w:val="004C539C"/>
    <w:rsid w:val="004D51FD"/>
    <w:rsid w:val="004D561D"/>
    <w:rsid w:val="00501E6D"/>
    <w:rsid w:val="0051167A"/>
    <w:rsid w:val="005201BA"/>
    <w:rsid w:val="00526443"/>
    <w:rsid w:val="0052799E"/>
    <w:rsid w:val="00527F6E"/>
    <w:rsid w:val="00532FB0"/>
    <w:rsid w:val="005570C7"/>
    <w:rsid w:val="00566A02"/>
    <w:rsid w:val="005971DB"/>
    <w:rsid w:val="005B1F12"/>
    <w:rsid w:val="005C5BB7"/>
    <w:rsid w:val="005C5F00"/>
    <w:rsid w:val="005D57F0"/>
    <w:rsid w:val="005E0360"/>
    <w:rsid w:val="005E44BE"/>
    <w:rsid w:val="00607B1F"/>
    <w:rsid w:val="00611E4E"/>
    <w:rsid w:val="00613210"/>
    <w:rsid w:val="00614E91"/>
    <w:rsid w:val="00625958"/>
    <w:rsid w:val="0065200A"/>
    <w:rsid w:val="00660CCE"/>
    <w:rsid w:val="00692207"/>
    <w:rsid w:val="006B2F98"/>
    <w:rsid w:val="006D53DF"/>
    <w:rsid w:val="006E4169"/>
    <w:rsid w:val="00701B78"/>
    <w:rsid w:val="007041C9"/>
    <w:rsid w:val="00712493"/>
    <w:rsid w:val="00713A1A"/>
    <w:rsid w:val="00723903"/>
    <w:rsid w:val="007516C9"/>
    <w:rsid w:val="007700DF"/>
    <w:rsid w:val="007726E6"/>
    <w:rsid w:val="00775754"/>
    <w:rsid w:val="007838EF"/>
    <w:rsid w:val="007A5055"/>
    <w:rsid w:val="007E0DC1"/>
    <w:rsid w:val="00810536"/>
    <w:rsid w:val="00815178"/>
    <w:rsid w:val="00831184"/>
    <w:rsid w:val="00834973"/>
    <w:rsid w:val="0086468F"/>
    <w:rsid w:val="0087289D"/>
    <w:rsid w:val="0088244E"/>
    <w:rsid w:val="008855D5"/>
    <w:rsid w:val="00886970"/>
    <w:rsid w:val="008873AD"/>
    <w:rsid w:val="00893581"/>
    <w:rsid w:val="008C1C45"/>
    <w:rsid w:val="008D7948"/>
    <w:rsid w:val="008E5F5C"/>
    <w:rsid w:val="008F07AF"/>
    <w:rsid w:val="009017F9"/>
    <w:rsid w:val="009555DB"/>
    <w:rsid w:val="00976AEF"/>
    <w:rsid w:val="009849FF"/>
    <w:rsid w:val="00991FA6"/>
    <w:rsid w:val="009C3E39"/>
    <w:rsid w:val="009D20DC"/>
    <w:rsid w:val="009D642C"/>
    <w:rsid w:val="009E4614"/>
    <w:rsid w:val="00A51117"/>
    <w:rsid w:val="00A70EEC"/>
    <w:rsid w:val="00A82301"/>
    <w:rsid w:val="00A860C3"/>
    <w:rsid w:val="00A92053"/>
    <w:rsid w:val="00A978FE"/>
    <w:rsid w:val="00AB237F"/>
    <w:rsid w:val="00AD132E"/>
    <w:rsid w:val="00AF0662"/>
    <w:rsid w:val="00B40348"/>
    <w:rsid w:val="00B44E61"/>
    <w:rsid w:val="00B461DC"/>
    <w:rsid w:val="00B517F3"/>
    <w:rsid w:val="00B6629A"/>
    <w:rsid w:val="00BE4268"/>
    <w:rsid w:val="00BF76B8"/>
    <w:rsid w:val="00C043AC"/>
    <w:rsid w:val="00C0619C"/>
    <w:rsid w:val="00C1531B"/>
    <w:rsid w:val="00C2509C"/>
    <w:rsid w:val="00C25F17"/>
    <w:rsid w:val="00C26F96"/>
    <w:rsid w:val="00C5613D"/>
    <w:rsid w:val="00CB141F"/>
    <w:rsid w:val="00CC02D8"/>
    <w:rsid w:val="00CD2113"/>
    <w:rsid w:val="00D0113D"/>
    <w:rsid w:val="00D04D6B"/>
    <w:rsid w:val="00D2604C"/>
    <w:rsid w:val="00D54A3D"/>
    <w:rsid w:val="00D6517C"/>
    <w:rsid w:val="00D86A88"/>
    <w:rsid w:val="00DB231A"/>
    <w:rsid w:val="00DB6462"/>
    <w:rsid w:val="00DF0686"/>
    <w:rsid w:val="00DF21C1"/>
    <w:rsid w:val="00DF35DB"/>
    <w:rsid w:val="00DF439F"/>
    <w:rsid w:val="00E14BC8"/>
    <w:rsid w:val="00E2587F"/>
    <w:rsid w:val="00E449BC"/>
    <w:rsid w:val="00E47ABA"/>
    <w:rsid w:val="00E933A0"/>
    <w:rsid w:val="00EA2B88"/>
    <w:rsid w:val="00EE2C06"/>
    <w:rsid w:val="00F05F21"/>
    <w:rsid w:val="00F532FC"/>
    <w:rsid w:val="00F8004B"/>
    <w:rsid w:val="00FC42F3"/>
    <w:rsid w:val="00FE65D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34C47"/>
  <w15:chartTrackingRefBased/>
  <w15:docId w15:val="{DA24A2CA-68F0-419B-BE9C-A0D80C84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0E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70E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0E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E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D5F-448E-4FDA-BFD0-E57DF2ED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ltural Arts Winners - County Form</vt:lpstr>
    </vt:vector>
  </TitlesOfParts>
  <Company>Texas Cooperative Extension - FDRM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l Arts Winners - County Form</dc:title>
  <dc:subject/>
  <dc:creator>Susan Lee</dc:creator>
  <cp:keywords/>
  <cp:lastModifiedBy>Joyce A. Cavanagh</cp:lastModifiedBy>
  <cp:revision>4</cp:revision>
  <cp:lastPrinted>2018-10-23T15:37:00Z</cp:lastPrinted>
  <dcterms:created xsi:type="dcterms:W3CDTF">2022-06-16T20:18:00Z</dcterms:created>
  <dcterms:modified xsi:type="dcterms:W3CDTF">2022-07-13T20:38:00Z</dcterms:modified>
</cp:coreProperties>
</file>